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3</w:t>
        <w:br/>
        <w:t xml:space="preserve"> </w:t>
        <w:br/>
        <w:t xml:space="preserve">                   FORM OF VERIFONE, INC. AFFILIATE AGREEMENT</w:t>
        <w:br/>
        <w:t xml:space="preserve"> </w:t>
        <w:br/>
        <w:t xml:space="preserve">    This AFFILIATE AGREEMENT ("AGREEMENT") is dated as of April 22, 1997,</w:t>
        <w:br/>
        <w:t>between Hewlett-Packard Company, a California corporation ("PARENT"), VeriFone,</w:t>
        <w:br/>
        <w:t>Inc., a Delaware corporation (the "COMPANY") and the undersigned (the</w:t>
        <w:br/>
        <w:t>"AFFILIATE").</w:t>
        <w:br/>
        <w:t xml:space="preserve"> </w:t>
        <w:br/>
        <w:t xml:space="preserve">    WHEREAS, Parent and the Company have entered into an Agreement and Plan of</w:t>
        <w:br/>
        <w:t>Reorganization ("MERGER AGREEMENT") pursuant to which Parent and the Company</w:t>
        <w:br/>
        <w:t>intend to enter into a business combination transaction to pursue their long</w:t>
        <w:br/>
        <w:t>term business strategies (the "MERGER") (capitalized terms used and not</w:t>
        <w:br/>
        <w:t>otherwise defined herein shall have the respective meanings ascribed to them in</w:t>
        <w:br/>
        <w:t>the Merger Agreement);</w:t>
        <w:br/>
        <w:t xml:space="preserve"> </w:t>
        <w:br/>
        <w:t xml:space="preserve">    WHEREAS, pursuant to the Merger, at the Effective Time, all of the issued</w:t>
        <w:br/>
        <w:t>and outstanding shares of the Company's Common Stock, including any shares owned</w:t>
        <w:br/>
        <w:t>by Affiliate as of the Effective Time, will be converted into shares of Parent</w:t>
        <w:br/>
        <w:t>Common Stock as set forth in the Merger Agreement;</w:t>
        <w:br/>
        <w:t xml:space="preserve"> </w:t>
        <w:br/>
        <w:t xml:space="preserve">    WHEREAS, Affiliate has been advised that Affiliate may be deemed to be an</w:t>
        <w:br/>
        <w:t>"affiliate" of the Company, as the term "affiliate" is used (i) for purposes of</w:t>
        <w:br/>
        <w:t>paragraphs (c) and (d) of Rule 145 of the Rules and Regulations of the</w:t>
        <w:br/>
        <w:t>Securities and Exchange Commission (the "SEC") and (ii) in the SEC's Accounting</w:t>
        <w:br/>
        <w:t>Series Releases 130 and 135, as amended, although nothing contained herein shall</w:t>
        <w:br/>
        <w:t>be construed as an admission by Affiliate that Affiliate is in fact an affiliate</w:t>
        <w:br/>
        <w:t>of the Company;</w:t>
        <w:br/>
        <w:t xml:space="preserve"> </w:t>
        <w:br/>
        <w:t xml:space="preserve">    WHEREAS, it will be a condition to consummation of the Merger pursuant to</w:t>
        <w:br/>
        <w:t>the Merger Agreement that the independent accounting firms that audit the annual</w:t>
        <w:br/>
        <w:t>financial statements of Parent and the Company will have delivered their written</w:t>
        <w:br/>
        <w:t>concurrences with the conclusions of management of Parent and the Company to the</w:t>
        <w:br/>
        <w:t>effect that the Merger will be accounted for as a pooling of interests under</w:t>
        <w:br/>
        <w:t>Accounting Principles Board Opinion No. 16;</w:t>
        <w:br/>
        <w:t xml:space="preserve"> </w:t>
        <w:br/>
        <w:t xml:space="preserve">    WHEREAS, the execution and delivery of this Agreement by Affiliate is a</w:t>
        <w:br/>
        <w:t>material inducement to Parent to enter into the Merger Agreement.</w:t>
        <w:br/>
        <w:t xml:space="preserve"> </w:t>
        <w:br/>
        <w:t xml:space="preserve">    NOW, THEREFORE, intending to be legally bound, the parties hereby agree as</w:t>
        <w:br/>
        <w:t>follows:</w:t>
        <w:br/>
        <w:t xml:space="preserve"> </w:t>
        <w:br/>
        <w:t xml:space="preserve">    1.  ACKNOWLEDGMENTS BY AFFILIATE.  Affiliate acknowledges and understands</w:t>
        <w:br/>
        <w:t>that the representations, warranties and covenants by Affiliate set forth herein</w:t>
        <w:br/>
        <w:t>will be relied upon by Parent, the Company, and their respective affiliates,</w:t>
        <w:br/>
        <w:t>counsel and accounting firms for purposes of determining Parent's eligibility to</w:t>
        <w:br/>
        <w:t>account for the Merger as a "pooling of interests," and that substantial losses</w:t>
        <w:br/>
        <w:t>and damages may be incurred by these persons if Affiliate's representations,</w:t>
        <w:br/>
        <w:t>warranties or covenants are breached. Affiliate has carefully read this</w:t>
        <w:br/>
        <w:t>Agreement and the Merger Agreement and has had an opportunity to discuss the</w:t>
        <w:br/>
        <w:t>requirements of this Agreement with Affiliate's professional advisors, who are</w:t>
        <w:br/>
        <w:t>qualified to advise Affiliate with regard to such matters.</w:t>
        <w:br/>
        <w:t xml:space="preserve"> </w:t>
        <w:br/>
        <w:t xml:space="preserve">    2.  COMPLIANCE WITH RULE 145 AND THE ACT.</w:t>
        <w:br/>
        <w:t xml:space="preserve"> </w:t>
        <w:br/>
        <w:t xml:space="preserve">    (a) Affiliate has been advised that (i) the issuance of shares of Parent</w:t>
        <w:br/>
        <w:t>Common Stock in connection with the Merger is expected to be effected pursuant</w:t>
        <w:br/>
        <w:t>to a Registration Statement on Form S-4 under the Securities Act of 1933, as</w:t>
        <w:br/>
        <w:t>amended (the "ACT"), and as such will not be deemed "restricted securities"</w:t>
        <w:br/>
        <w:t>within the meaning of Rule 144 promulgated thereunder and resale of such shares</w:t>
        <w:br/>
        <w:t>will not be subject to any restrictions other than as set forth in Rule 145 of</w:t>
        <w:br/>
        <w:t>the Act unless otherwise transferred pursuant to an effective registration</w:t>
        <w:br/>
        <w:t>statement under the Act or an appropriate exemption from registration, (ii)</w:t>
        <w:br/>
        <w:t>Affiliate may be deemed to be an affiliate of the Company, and (iii) no sale,</w:t>
        <w:br/>
        <w:t>transfer or other disposition by Affiliate of any Parent Common Stock received</w:t>
        <w:br/>
        <w:t>by Affiliate in the Merger will be registered under the Act. Affiliate</w:t>
        <w:br/>
        <w:t>accordingly agrees not to sell, transfer or otherwise dispose of any Parent</w:t>
        <w:br/>
        <w:t>Common Stock issued</w:t>
        <w:br/>
        <w:t xml:space="preserve"> </w:t>
        <w:br/>
        <w:t xml:space="preserve">                                       1</w:t>
        <w:br/>
        <w:br/>
        <w:t>to Affiliate in the Merger unless (x) such sale, transfer or other disposition</w:t>
        <w:br/>
        <w:t>is made in conformity with the requirements of Rule 145(d) promulgated under the</w:t>
        <w:br/>
        <w:t>Act, (y) an authorized representative of the SEC takes the position in writing</w:t>
        <w:br/>
        <w:t>to the effect that the SEC would take no action, or that the staff of the SEC</w:t>
        <w:br/>
        <w:t>would not recommend that the SEC take action, with respect to such sale,</w:t>
        <w:br/>
        <w:t>transfer or other disposition, and a copy of such written position ("No Action</w:t>
        <w:br/>
        <w:t>Correspondence") is delivered to Parent, or (z) Affiliate delivers to Parent a</w:t>
        <w:br/>
        <w:t>written opinion of counsel, reasonably acceptable to Parent in form and</w:t>
        <w:br/>
        <w:t>substance, that such sale, transfer or other disposition is otherwise exempt</w:t>
        <w:br/>
        <w:t>from registration under the Act.</w:t>
        <w:br/>
        <w:t xml:space="preserve"> </w:t>
        <w:br/>
        <w:t xml:space="preserve">    (b) Parent will give stop transfer instructions to its transfer agent with</w:t>
        <w:br/>
        <w:t>respect to any Parent Common Stock received by Affiliate pursuant to the Merger</w:t>
        <w:br/>
        <w:t>and there will be placed on the certificates representing such Parent Common</w:t>
        <w:br/>
        <w:t>Stock, or any substitutions therefor, a legend stating in substance:</w:t>
        <w:br/>
        <w:t xml:space="preserve"> </w:t>
        <w:br/>
        <w:t xml:space="preserve">       "THE SHARES REPRESENTED BY THIS CERTIFICATE WERE ISSUED IN A TRANSACTION</w:t>
        <w:br/>
        <w:t xml:space="preserve">       TO WHICH RULE 145 PROMULGATED UNDER THE SECURITIES ACT OF 1933, AS</w:t>
        <w:br/>
        <w:t xml:space="preserve">       AMENDED, APPLIES AND MAY ONLY BE TRANSFERRED (A) IN CONFORMITY WITH RULE</w:t>
        <w:br/>
        <w:t xml:space="preserve">       145(d) UNDER SUCH ACT, (B) IN ACCORDANCE WITH A WRITTEN OPINION OF</w:t>
        <w:br/>
        <w:t xml:space="preserve">       COUNSEL, REASONABLY ACCEPTABLE TO THE ISSUER IN FORM AND SUBSTANCE THAT</w:t>
        <w:br/>
        <w:t xml:space="preserve">       SUCH TRANSFER IS EXEMPT FROM REGISTRATION UNDER THE SECURITIES ACT OF</w:t>
        <w:br/>
        <w:t xml:space="preserve">       1933, AS AMENDED OR (C) AS IS OTHERWISE PERMITTED UNDER THAT CERTAIN</w:t>
        <w:br/>
        <w:t xml:space="preserve">       AFFILIATE AGREEMENT DATED AS OF April 22, 1997, A COPY OF WHICH IS ON</w:t>
        <w:br/>
        <w:t xml:space="preserve">       FILE WITH THE SECRETARY OF THE ISSUER."</w:t>
        <w:br/>
        <w:t xml:space="preserve"> </w:t>
        <w:br/>
        <w:t>The legend set forth above shall be removed (by delivery of a substitute</w:t>
        <w:br/>
        <w:t>certificate without such legend) and Parent shall instruct its transfer agent to</w:t>
        <w:br/>
        <w:t>remove such legend, if Affiliate delivers to Parent (i) satisfactory written</w:t>
        <w:br/>
        <w:t>evidence that the shares have been sold in compliance with Rule 145 (in which</w:t>
        <w:br/>
        <w:t>case, the substitute certificate will be issued in the name of the transferee),</w:t>
        <w:br/>
        <w:t>(ii) a copy of the No Action Correspondence, (iii) an opinion of counsel, in</w:t>
        <w:br/>
        <w:t>form and substance reasonably satisfactory to Parent to the effect that public</w:t>
        <w:br/>
        <w:t>sale of the shares by the holder thereof is no longer subject to Rule 145, or</w:t>
        <w:br/>
        <w:t>(iv) a written request for removal of such legend after the earlier of (x) the</w:t>
        <w:br/>
        <w:t>inapplicability of Rule 145 by its terms or (y) the effective date of any action</w:t>
        <w:br/>
        <w:t>by the SEC eliminating the restrictions upon sale, transfer or disposition under</w:t>
        <w:br/>
        <w:t>Rule 145 or otherwise rendering compliance with such restrictions unnecessary.</w:t>
        <w:br/>
        <w:t xml:space="preserve"> </w:t>
        <w:br/>
        <w:t xml:space="preserve">    3.  COVENANTS RELATED TO POOLING OF INTERESTS.  In accordance with SAB 65,</w:t>
        <w:br/>
        <w:t>during the period contemplated by SAB 65, until the earlier of (A) Parent's</w:t>
        <w:br/>
        <w:t>public announcement of financial results covering at least 30 days of combined</w:t>
        <w:br/>
        <w:t>operations of Parent and the Company or (B) the Merger Agreement is terminated</w:t>
        <w:br/>
        <w:t>in accordance with its terms, Affiliate will not sell, exchange, transfer,</w:t>
        <w:br/>
        <w:t>pledge, distribute, or otherwise dispose of or grant any option, establish any</w:t>
        <w:br/>
        <w:t>"short" or put-equivalent position with respect to or enter into any similar</w:t>
        <w:br/>
        <w:t>transaction (through derivatives or otherwise) intended or having the effect,</w:t>
        <w:br/>
        <w:t>directly or indirectly, to reduce its risk relative to: (A) any shares of</w:t>
        <w:br/>
        <w:t>Company Common Stock, except pursuant to and upon the consummation of the</w:t>
        <w:br/>
        <w:t>Merger; or (B) any shares of Parent Common Stock received by Affiliate in the</w:t>
        <w:br/>
        <w:t>Merger or any shares of Parent Common Stock received by Affiliate upon exercise</w:t>
        <w:br/>
        <w:t>of options assumed by Parent in connection with the Merger. Parent may, at its</w:t>
        <w:br/>
        <w:t>discretion, cause a restrictive legend covering the restrictions referred to in</w:t>
        <w:br/>
        <w:t>this Section 3 to be placed on Parent Common Stock certificates issued to</w:t>
        <w:br/>
        <w:t>Affiliate in the Merger and place a stock transfer notice consistent with the</w:t>
        <w:br/>
        <w:t>restrictions referred to in this Section 3 with its transfer agent with respect</w:t>
        <w:br/>
        <w:t>to such certificates, provided that such restrictive legend shall be removed</w:t>
        <w:br/>
        <w:t>and/or such notice shall be countermanded promptly upon expiration of the</w:t>
        <w:br/>
        <w:t>necessity therefor at the request of Affiliate.</w:t>
        <w:br/>
        <w:t xml:space="preserve"> </w:t>
        <w:br/>
        <w:t xml:space="preserve">    4.  PERMITTED TRANSFERS.  Notwithstanding anything to the contrary contained</w:t>
        <w:br/>
        <w:t>in this Agreement, Affiliate may (with the consent of Parent, not to be</w:t>
        <w:br/>
        <w:t>unreasonably withheld): (a) transfer shares of Common Stock of the Company to</w:t>
        <w:br/>
        <w:t>the Company in payment of the exercise price of options to purchase Common Stock</w:t>
        <w:br/>
        <w:t>of the Company; (b) transfer shares of Parent Common Stock to Parent in payment</w:t>
        <w:br/>
        <w:t>of the exercise price of options to purchase Parent Common Stock, (c) transfer</w:t>
        <w:br/>
        <w:t>shares of Common Stock of the Company</w:t>
        <w:br/>
        <w:t xml:space="preserve"> </w:t>
        <w:br/>
        <w:t xml:space="preserve">                                       2</w:t>
        <w:br/>
        <w:br/>
        <w:t>to any organization qualified under Section 501(c)(3) of the Internal Revenue</w:t>
        <w:br/>
        <w:t>Code of 1986, as amended, so long as such organization has traditionally been</w:t>
        <w:br/>
        <w:t>supported by contributions from the general public (as opposed to being</w:t>
        <w:br/>
        <w:t>supported largely by a specific donor); and (d) transfer of shares of Common</w:t>
        <w:br/>
        <w:t>Stock of the Company or shares of Parent Common Stock to a trust established for</w:t>
        <w:br/>
        <w:t>the benefit of Affiliate and/or for the benefit of one or more members of</w:t>
        <w:br/>
        <w:t>Affiliate's family, or make a bona fide gift of shares of Common Stock of the</w:t>
        <w:br/>
        <w:t>Company or shares of Parent Common Stock to one or more members of Affiliate's</w:t>
        <w:br/>
        <w:t>family, provided that in the case of a transfer or gift pursuant to this clause</w:t>
        <w:br/>
        <w:t>(d), a transferee of such shares agrees to be bound by the limitations set forth</w:t>
        <w:br/>
        <w:t>in this Agreement.</w:t>
        <w:br/>
        <w:t xml:space="preserve"> </w:t>
        <w:br/>
        <w:t xml:space="preserve">    5.  SPECIFIC PERFORMANCE.  Affiliate agrees that irreparable damages would</w:t>
        <w:br/>
        <w:t>occur in the event that any of the provisions of this Agreement were not</w:t>
        <w:br/>
        <w:t>performed in accordance with their specific terms, or were otherwise breached.</w:t>
        <w:br/>
        <w:t>It is, accordingly, agreed that Parent shall be entitled to injunctive relief to</w:t>
        <w:br/>
        <w:t>prevent breaches of the provisions of this Agreement, and to enforce</w:t>
        <w:br/>
        <w:t>specifically the terms and provisions hereof, in addition to any other remedy to</w:t>
        <w:br/>
        <w:t>which Parent may be entitled at law or in equity.</w:t>
        <w:br/>
        <w:t xml:space="preserve"> </w:t>
        <w:br/>
        <w:t xml:space="preserve">    6.  MISCELLANEOUS.</w:t>
        <w:br/>
        <w:t xml:space="preserve"> </w:t>
        <w:br/>
        <w:t xml:space="preserve">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t xml:space="preserve"> </w:t>
        <w:br/>
        <w:t xml:space="preserve">    (b) This Agreement shall be enforceable by, and shall inure to the benefit</w:t>
        <w:br/>
        <w:t>of and be binding upon, the parties hereto and their respective successors and</w:t>
        <w:br/>
        <w:t>assigns. As used herein, the term "successors and assigns" shall mean, where the</w:t>
        <w:br/>
        <w:t>context so permits, heirs, executors, administrators, trustees and successor</w:t>
        <w:br/>
        <w:t>trustees, and personal and other representatives.</w:t>
        <w:br/>
        <w:t xml:space="preserve"> </w:t>
        <w:br/>
        <w:t xml:space="preserve">    (c) This Agreement shall be governed by and construed, interpreted and</w:t>
        <w:br/>
        <w:t>enforced in accordance with the internal laws of the State of California</w:t>
        <w:br/>
        <w:t>(without regard to the principles of conflict of laws thereof).</w:t>
        <w:br/>
        <w:t xml:space="preserve"> </w:t>
        <w:br/>
        <w:t xml:space="preserve">    (d) If a court of competent jurisdiction determines that any provision of</w:t>
        <w:br/>
        <w:t>this Agreement is not enforceable or enforceable only if limited in time and/or</w:t>
        <w:br/>
        <w:t>scope, this Agreement shall continue in full force and effect with such</w:t>
        <w:br/>
        <w:t>provision stricken or so limited.</w:t>
        <w:br/>
        <w:t xml:space="preserve"> </w:t>
        <w:br/>
        <w:t xml:space="preserve">    (e) Counsel to and accountants for the parties to the Agreement shall be</w:t>
        <w:br/>
        <w:t>entitled to rely upon this Agreement as needed.</w:t>
        <w:br/>
        <w:t xml:space="preserve"> </w:t>
        <w:br/>
        <w:t xml:space="preserve">    (f) This Agreement shall not be modified or amended, or any right hereunder</w:t>
        <w:br/>
        <w:t>waived or any obligation excused, except by a written agreement signed by both</w:t>
        <w:br/>
        <w:t>parties.</w:t>
        <w:br/>
        <w:t xml:space="preserve"> </w:t>
        <w:br/>
        <w:t xml:space="preserve">    (g) Notwithstanding any other provision contained herein, this Agreement and</w:t>
        <w:br/>
        <w:t>all obligations of Affiliate hereunder shall terminate upon the termination of</w:t>
        <w:br/>
        <w:t>the Merger Agreement in accordance with its terms.</w:t>
        <w:br/>
        <w:t xml:space="preserve"> </w:t>
        <w:br/>
        <w:t xml:space="preserve">    (h) Parent currently intends to file on a timely basis, from and after the</w:t>
        <w:br/>
        <w:t>Effective Time and as long as is necessary in order to permit Affiliate to sell</w:t>
        <w:br/>
        <w:t>Parent Common Stock held by Affiliate pursuant to Rule 145, all reports required</w:t>
        <w:br/>
        <w:t>to be filed by it pursuant to the Exchange Act, and currently intends to</w:t>
        <w:br/>
        <w:t>otherwise make available adequate information regarding Parent in such manner as</w:t>
        <w:br/>
        <w:t>may be required to satisfy the requirements of Rule 144(c) under the Act as now</w:t>
        <w:br/>
        <w:t>in effect.</w:t>
        <w:br/>
        <w:t xml:space="preserve"> </w:t>
        <w:br/>
        <w:t xml:space="preserve">                                       3</w:t>
        <w:br/>
        <w:br/>
        <w:t xml:space="preserve">    Executed as of the date shown on the first page of this Agreement.</w:t>
        <w:br/>
        <w:t xml:space="preserve"> </w:t>
        <w:br/>
        <w:t xml:space="preserve">                                HEWLETT-PACKARD COMPANY</w:t>
        <w:br/>
        <w:t xml:space="preserve"> </w:t>
        <w:br/>
        <w:t xml:space="preserve">                                By:</w:t>
        <w:br/>
        <w:t xml:space="preserve">                                     --------------------------------------</w:t>
        <w:br/>
        <w:t xml:space="preserve">                                Name:</w:t>
        <w:br/>
        <w:t xml:space="preserve">                                     --------------------------------------</w:t>
        <w:br/>
        <w:t xml:space="preserve">                                Title:</w:t>
        <w:br/>
        <w:t xml:space="preserve">                                     --------------------------------------</w:t>
        <w:br/>
        <w:t xml:space="preserve"> </w:t>
        <w:br/>
        <w:t xml:space="preserve">                                VERIFONE, INC.</w:t>
        <w:br/>
        <w:t xml:space="preserve"> </w:t>
        <w:br/>
        <w:t xml:space="preserve">                                By:</w:t>
        <w:br/>
        <w:t xml:space="preserve">                                     --------------------------------------</w:t>
        <w:br/>
        <w:t xml:space="preserve">                                Name:</w:t>
        <w:br/>
        <w:t xml:space="preserve">                                     --------------------------------------</w:t>
        <w:br/>
        <w:t xml:space="preserve">                                Title:</w:t>
        <w:br/>
        <w:t xml:space="preserve">                                     --------------------------------------</w:t>
        <w:br/>
        <w:t xml:space="preserve"> </w:t>
        <w:br/>
        <w:t xml:space="preserve">                                AFFILIATE</w:t>
        <w:br/>
        <w:t xml:space="preserve"> </w:t>
        <w:br/>
        <w:t xml:space="preserve">                                By:</w:t>
        <w:br/>
        <w:t xml:space="preserve">                                     --------------------------------------</w:t>
        <w:br/>
        <w:t xml:space="preserve">                                Name of Affiliate: ----------------------------</w:t>
        <w:br/>
        <w:t xml:space="preserve"> </w:t>
        <w:br/>
        <w:t xml:space="preserve">                                Name of Signatory (if different from</w:t>
        <w:br/>
        <w:t xml:space="preserve">                                Affiliate):</w:t>
        <w:br/>
        <w:t xml:space="preserve">                                ---------------------------------------------</w:t>
        <w:br/>
        <w:t xml:space="preserve">                                Title of Signatory</w:t>
        <w:br/>
        <w:t xml:space="preserve">                                (if applicable):</w:t>
        <w:br/>
        <w:t xml:space="preserve">                                --------------------------------</w:t>
        <w:br/>
        <w:t xml:space="preserve"> </w:t>
        <w:br/>
        <w:t>Number of shares of the Company's Common Stock beneficially owned by Affiliate:</w:t>
        <w:br/>
        <w:t>---------------------------------------------</w:t>
        <w:br/>
        <w:t xml:space="preserve"> </w:t>
        <w:br/>
        <w:t>Number of shares of the Company's Common Stock subject to options beneficially</w:t>
        <w:br/>
        <w:t>owned by Affiliate:</w:t>
        <w:br/>
        <w:t>---------------------------------------------</w:t>
        <w:br/>
        <w:t xml:space="preserve"> </w:t>
        <w:br/>
        <w:t xml:space="preserve">                           ***AFFILIATE AGREEMENT***</w:t>
        <w:br/>
        <w:t xml:space="preserve"> </w:t>
        <w:br/>
        <w:t xml:space="preserve">                                      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